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044A41" w:rsidRDefault="002641B6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Российская Федерация</w:t>
      </w:r>
    </w:p>
    <w:p w:rsidR="002641B6" w:rsidRPr="00044A41" w:rsidRDefault="00524352" w:rsidP="002641B6">
      <w:pPr>
        <w:spacing w:line="276" w:lineRule="auto"/>
        <w:jc w:val="center"/>
      </w:pPr>
      <w:r w:rsidRPr="00044A41">
        <w:rPr>
          <w:noProof/>
          <w:sz w:val="24"/>
        </w:rPr>
        <w:drawing>
          <wp:inline distT="0" distB="0" distL="0" distR="0" wp14:anchorId="618189C8" wp14:editId="418FA86E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>Администрация города Дивногорска</w:t>
      </w:r>
    </w:p>
    <w:p w:rsidR="005F3514" w:rsidRPr="00044A41" w:rsidRDefault="005F3514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Красноярского края</w:t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 xml:space="preserve"> П О </w:t>
      </w:r>
      <w:r w:rsidR="00A040D4" w:rsidRPr="00044A41">
        <w:rPr>
          <w:rFonts w:ascii="Garamond" w:hAnsi="Garamond"/>
        </w:rPr>
        <w:t>С</w:t>
      </w:r>
      <w:r w:rsidRPr="00044A41">
        <w:rPr>
          <w:rFonts w:ascii="Garamond" w:hAnsi="Garamond"/>
        </w:rPr>
        <w:t xml:space="preserve"> </w:t>
      </w:r>
      <w:r w:rsidR="00A040D4" w:rsidRPr="00044A41">
        <w:rPr>
          <w:rFonts w:ascii="Garamond" w:hAnsi="Garamond"/>
        </w:rPr>
        <w:t xml:space="preserve">Т А Н О В Л </w:t>
      </w:r>
      <w:r w:rsidRPr="00044A41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44A41" w:rsidRPr="00044A41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  <w:tr w:rsidR="005F3514" w:rsidRPr="00044A41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</w:tbl>
    <w:p w:rsidR="00BB083A" w:rsidRPr="00044A41" w:rsidRDefault="00BB083A" w:rsidP="00F12C5D">
      <w:pPr>
        <w:ind w:right="-142"/>
        <w:jc w:val="both"/>
        <w:rPr>
          <w:sz w:val="10"/>
        </w:rPr>
      </w:pPr>
    </w:p>
    <w:p w:rsidR="00656A69" w:rsidRPr="00044A41" w:rsidRDefault="002D3F36" w:rsidP="00724680">
      <w:pPr>
        <w:ind w:right="-142"/>
        <w:jc w:val="center"/>
        <w:rPr>
          <w:sz w:val="24"/>
        </w:rPr>
      </w:pPr>
      <w:r>
        <w:rPr>
          <w:sz w:val="24"/>
        </w:rPr>
        <w:t>25</w:t>
      </w:r>
      <w:r w:rsidR="00F42ADF" w:rsidRPr="00044A41">
        <w:rPr>
          <w:sz w:val="24"/>
        </w:rPr>
        <w:t xml:space="preserve"> . </w:t>
      </w:r>
      <w:r>
        <w:rPr>
          <w:sz w:val="24"/>
        </w:rPr>
        <w:t>08</w:t>
      </w:r>
      <w:r w:rsidR="00F42ADF" w:rsidRPr="00044A41">
        <w:rPr>
          <w:sz w:val="24"/>
        </w:rPr>
        <w:t xml:space="preserve"> . 201</w:t>
      </w:r>
      <w:r w:rsidR="00724680" w:rsidRPr="00044A41">
        <w:rPr>
          <w:sz w:val="24"/>
        </w:rPr>
        <w:t>4</w:t>
      </w:r>
      <w:r w:rsidR="005F3514" w:rsidRPr="00044A41">
        <w:rPr>
          <w:sz w:val="24"/>
        </w:rPr>
        <w:tab/>
      </w:r>
      <w:r w:rsidR="005F3514" w:rsidRPr="00044A41">
        <w:rPr>
          <w:sz w:val="24"/>
        </w:rPr>
        <w:tab/>
      </w:r>
      <w:r w:rsidR="00724680" w:rsidRPr="00044A41">
        <w:rPr>
          <w:sz w:val="24"/>
        </w:rPr>
        <w:tab/>
      </w:r>
      <w:r w:rsidR="00724680" w:rsidRPr="00044A41">
        <w:rPr>
          <w:sz w:val="24"/>
        </w:rPr>
        <w:tab/>
        <w:t xml:space="preserve"> </w:t>
      </w:r>
      <w:r w:rsidR="005F3514" w:rsidRPr="00044A41">
        <w:t>г.</w:t>
      </w:r>
      <w:r w:rsidR="00B90F31" w:rsidRPr="00044A41">
        <w:t xml:space="preserve"> </w:t>
      </w:r>
      <w:r w:rsidR="005F3514" w:rsidRPr="00044A41">
        <w:t>Дивногорск</w:t>
      </w:r>
      <w:r w:rsidR="00724680" w:rsidRPr="00044A41">
        <w:tab/>
      </w:r>
      <w:r w:rsidR="00724680" w:rsidRPr="00044A41">
        <w:tab/>
      </w:r>
      <w:r w:rsidR="00724680" w:rsidRPr="00044A41">
        <w:tab/>
      </w:r>
      <w:r w:rsidR="00724680" w:rsidRPr="00044A41">
        <w:tab/>
        <w:t xml:space="preserve"> </w:t>
      </w:r>
      <w:r w:rsidR="003B2693" w:rsidRPr="00044A41">
        <w:rPr>
          <w:sz w:val="24"/>
        </w:rPr>
        <w:t xml:space="preserve">№ </w:t>
      </w:r>
      <w:r>
        <w:rPr>
          <w:sz w:val="24"/>
        </w:rPr>
        <w:t>174п</w:t>
      </w:r>
    </w:p>
    <w:p w:rsidR="006C1B0D" w:rsidRPr="00044A41" w:rsidRDefault="006C1B0D" w:rsidP="00F12C5D">
      <w:pPr>
        <w:ind w:right="-142"/>
        <w:jc w:val="both"/>
        <w:rPr>
          <w:sz w:val="24"/>
        </w:rPr>
      </w:pPr>
    </w:p>
    <w:p w:rsidR="00044A41" w:rsidRPr="00105519" w:rsidRDefault="00105519" w:rsidP="00105519">
      <w:pPr>
        <w:ind w:right="-2"/>
        <w:jc w:val="both"/>
      </w:pPr>
      <w:r>
        <w:t xml:space="preserve">О внесении изменений в постановление администрации города Дивногорска от </w:t>
      </w:r>
      <w:r w:rsidR="0091474D">
        <w:t>30.09.2013 № 198п</w:t>
      </w:r>
      <w:r>
        <w:t xml:space="preserve"> «</w:t>
      </w:r>
      <w:r w:rsidR="0091474D">
        <w:t>Об утверждении Положения об оплате труда работников муниципального казённого учреждения «Городское хозяйство» города Дивногорска»</w:t>
      </w:r>
      <w:r w:rsidRPr="00105519">
        <w:t xml:space="preserve"> (в ред. от </w:t>
      </w:r>
      <w:r w:rsidR="0091474D">
        <w:t>30.12.2013</w:t>
      </w:r>
      <w:r>
        <w:t xml:space="preserve"> </w:t>
      </w:r>
      <w:r w:rsidRPr="00105519">
        <w:t xml:space="preserve">№ </w:t>
      </w:r>
      <w:r w:rsidR="0091474D">
        <w:t>280п</w:t>
      </w:r>
      <w:r w:rsidRPr="00105519">
        <w:t>)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32D" w:rsidRDefault="0091474D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4D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постановлением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» (ред. от 16.09.2013), руководствуясь </w:t>
      </w:r>
      <w:proofErr w:type="spellStart"/>
      <w:r w:rsidRPr="0091474D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91474D">
        <w:rPr>
          <w:rFonts w:ascii="Times New Roman" w:hAnsi="Times New Roman" w:cs="Times New Roman"/>
          <w:sz w:val="28"/>
          <w:szCs w:val="28"/>
        </w:rPr>
        <w:t xml:space="preserve"> 43, 53 Устава муниципального образования город Дивногорск,</w:t>
      </w:r>
    </w:p>
    <w:p w:rsidR="00044A41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3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0332D" w:rsidRPr="0050332D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1B1" w:rsidRDefault="00105519" w:rsidP="0091474D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105519">
        <w:rPr>
          <w:rFonts w:ascii="Times New Roman" w:hAnsi="Times New Roman" w:cs="Times New Roman"/>
          <w:sz w:val="28"/>
          <w:szCs w:val="28"/>
        </w:rPr>
        <w:t xml:space="preserve">администрации города Дивногорска от </w:t>
      </w:r>
      <w:r w:rsidR="0091474D">
        <w:rPr>
          <w:rFonts w:ascii="Times New Roman" w:hAnsi="Times New Roman" w:cs="Times New Roman"/>
          <w:sz w:val="28"/>
          <w:szCs w:val="28"/>
        </w:rPr>
        <w:t>30.09.2013 № 198п</w:t>
      </w:r>
      <w:r w:rsidRPr="00105519">
        <w:rPr>
          <w:rFonts w:ascii="Times New Roman" w:hAnsi="Times New Roman" w:cs="Times New Roman"/>
          <w:sz w:val="28"/>
          <w:szCs w:val="28"/>
        </w:rPr>
        <w:t xml:space="preserve"> «</w:t>
      </w:r>
      <w:r w:rsidR="0091474D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ого казённого учреждения «Городское хозяйство» города Дивногорска»</w:t>
      </w:r>
      <w:r w:rsidRPr="00105519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91474D">
        <w:rPr>
          <w:rFonts w:ascii="Times New Roman" w:hAnsi="Times New Roman" w:cs="Times New Roman"/>
          <w:sz w:val="28"/>
          <w:szCs w:val="28"/>
        </w:rPr>
        <w:t>30.12.2013</w:t>
      </w:r>
      <w:r w:rsidRPr="00105519">
        <w:rPr>
          <w:rFonts w:ascii="Times New Roman" w:hAnsi="Times New Roman" w:cs="Times New Roman"/>
          <w:sz w:val="28"/>
          <w:szCs w:val="28"/>
        </w:rPr>
        <w:t xml:space="preserve"> № </w:t>
      </w:r>
      <w:r w:rsidR="0091474D">
        <w:rPr>
          <w:rFonts w:ascii="Times New Roman" w:hAnsi="Times New Roman" w:cs="Times New Roman"/>
          <w:sz w:val="28"/>
          <w:szCs w:val="28"/>
        </w:rPr>
        <w:t>280п</w:t>
      </w:r>
      <w:r w:rsidRPr="00105519">
        <w:rPr>
          <w:rFonts w:ascii="Times New Roman" w:hAnsi="Times New Roman" w:cs="Times New Roman"/>
          <w:sz w:val="28"/>
          <w:szCs w:val="28"/>
        </w:rPr>
        <w:t>)</w:t>
      </w:r>
      <w:r w:rsidR="0091474D">
        <w:rPr>
          <w:rFonts w:ascii="Times New Roman" w:hAnsi="Times New Roman" w:cs="Times New Roman"/>
          <w:sz w:val="28"/>
          <w:szCs w:val="28"/>
        </w:rPr>
        <w:t xml:space="preserve"> изменения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9EE" w:rsidRDefault="0091474D" w:rsidP="0091474D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1.5, 1.8 Положения об оплате труда работников муниципального казённого учреждения «Городское хозяйство» города Дивногорска (далее – Положение) слова «новую систему оплаты труда</w:t>
      </w:r>
      <w:r w:rsidR="00AE0D31">
        <w:rPr>
          <w:rFonts w:ascii="Times New Roman" w:hAnsi="Times New Roman" w:cs="Times New Roman"/>
          <w:sz w:val="28"/>
          <w:szCs w:val="28"/>
        </w:rPr>
        <w:t>» заменить словами «систему опл</w:t>
      </w:r>
      <w:r>
        <w:rPr>
          <w:rFonts w:ascii="Times New Roman" w:hAnsi="Times New Roman" w:cs="Times New Roman"/>
          <w:sz w:val="28"/>
          <w:szCs w:val="28"/>
        </w:rPr>
        <w:t>аты труда, установленную настоящим По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1474D" w:rsidRDefault="0091474D" w:rsidP="0091474D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3 Положения изложить в следующей редакции:</w:t>
      </w:r>
    </w:p>
    <w:p w:rsidR="0091474D" w:rsidRDefault="0091474D" w:rsidP="00914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</w:t>
      </w:r>
      <w:r w:rsidRPr="0091474D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 работников учреждений</w:t>
      </w:r>
    </w:p>
    <w:p w:rsidR="0091474D" w:rsidRDefault="0091474D" w:rsidP="00914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74D" w:rsidRDefault="0091474D" w:rsidP="009147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DB3C68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91474D" w:rsidRPr="00DB3C68" w:rsidRDefault="0091474D" w:rsidP="009147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68">
        <w:rPr>
          <w:rFonts w:ascii="Times New Roman" w:hAnsi="Times New Roman" w:cs="Times New Roman"/>
          <w:sz w:val="28"/>
          <w:szCs w:val="28"/>
        </w:rPr>
        <w:t>«Общеотраслевые должности служащих»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91474D" w:rsidRPr="00DB3C68" w:rsidTr="00857D6B">
        <w:trPr>
          <w:cantSplit/>
          <w:trHeight w:val="7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 руб.</w:t>
            </w:r>
          </w:p>
        </w:tc>
      </w:tr>
      <w:tr w:rsidR="0091474D" w:rsidRPr="00DB3C68" w:rsidTr="00857D6B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 служащих первого уровня»</w:t>
            </w:r>
          </w:p>
        </w:tc>
      </w:tr>
      <w:tr w:rsidR="0091474D" w:rsidRPr="00DB3C68" w:rsidTr="00857D6B">
        <w:trPr>
          <w:cantSplit/>
          <w:trHeight w:val="22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90112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90112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</w:tr>
      <w:tr w:rsidR="0091474D" w:rsidRPr="00DB3C68" w:rsidTr="00857D6B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90112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90112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2 506,00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90112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8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3 026,00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90112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8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 xml:space="preserve">3 322,00 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90112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8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 xml:space="preserve">3 819,00 </w:t>
            </w:r>
          </w:p>
        </w:tc>
      </w:tr>
      <w:tr w:rsidR="0091474D" w:rsidRPr="00DB3C68" w:rsidTr="00857D6B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2 754,00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3 026,00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3 322,00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3 993,00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4 662,00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  <w:proofErr w:type="spellStart"/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четвертого</w:t>
            </w:r>
            <w:proofErr w:type="spellEnd"/>
            <w:r w:rsidRPr="001D72C1"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 xml:space="preserve"> 4662,00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7125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5 406,</w:t>
            </w:r>
            <w:r w:rsidR="007125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474D" w:rsidRPr="00DB3C68" w:rsidRDefault="0091474D" w:rsidP="009147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68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3C68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</w:t>
      </w:r>
    </w:p>
    <w:p w:rsidR="0091474D" w:rsidRPr="00DB3C68" w:rsidRDefault="0091474D" w:rsidP="009147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68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91474D" w:rsidRPr="00DB3C68" w:rsidTr="00857D6B">
        <w:trPr>
          <w:cantSplit/>
          <w:trHeight w:val="7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 руб.</w:t>
            </w:r>
          </w:p>
        </w:tc>
      </w:tr>
      <w:tr w:rsidR="0091474D" w:rsidRPr="00DB3C68" w:rsidTr="00857D6B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74D" w:rsidRPr="00DB3C68" w:rsidTr="00857D6B">
        <w:trPr>
          <w:cantSplit/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>2 258,00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1D72C1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C1">
              <w:rPr>
                <w:rFonts w:ascii="Times New Roman" w:hAnsi="Times New Roman" w:cs="Times New Roman"/>
                <w:sz w:val="24"/>
                <w:szCs w:val="24"/>
              </w:rPr>
              <w:t xml:space="preserve"> 3 026,00</w:t>
            </w:r>
          </w:p>
        </w:tc>
      </w:tr>
      <w:tr w:rsidR="0091474D" w:rsidRPr="00DB3C68" w:rsidTr="00857D6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8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4D" w:rsidRPr="00DB3C68" w:rsidRDefault="0091474D" w:rsidP="00914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474D" w:rsidRDefault="0091474D" w:rsidP="0091474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474D" w:rsidRDefault="0091474D" w:rsidP="0091474D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91474D" w:rsidRPr="0091474D" w:rsidRDefault="0091474D" w:rsidP="0091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. </w:t>
      </w:r>
      <w:r w:rsidRPr="002509DB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размеры и условия их введения устанавливаются </w:t>
      </w: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250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474D" w:rsidRDefault="0091474D" w:rsidP="0091474D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4.3, 5.1, 5.2, 6.5, 6.16 Положения слово «учреждений» заменить словом «учреждения»;</w:t>
      </w:r>
    </w:p>
    <w:p w:rsidR="0091474D" w:rsidRDefault="0071253D" w:rsidP="0091474D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6 Положения слово «ежеквартально» заменить словом «ежемесячно»;</w:t>
      </w:r>
    </w:p>
    <w:p w:rsidR="0071253D" w:rsidRDefault="0071253D" w:rsidP="0091474D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0 Положения слово «учреждения» заменить словом «учреждение»;</w:t>
      </w:r>
    </w:p>
    <w:p w:rsidR="0071253D" w:rsidRDefault="0071253D" w:rsidP="0091474D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2 Положения слова «учреждения могут» заменить словом «учреждение может»;</w:t>
      </w:r>
    </w:p>
    <w:p w:rsidR="0071253D" w:rsidRDefault="0071253D" w:rsidP="0091474D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ложению изложить согласно приложения № 1 к настоящему постановлению.</w:t>
      </w:r>
    </w:p>
    <w:p w:rsidR="0071253D" w:rsidRDefault="0071253D" w:rsidP="0071253D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рименяется к правоотношениям, возникшим с 01.10.2013 года (за исключением пунктов 1.5 и 1.8 настоящего постановления).</w:t>
      </w:r>
    </w:p>
    <w:p w:rsidR="0071253D" w:rsidRDefault="0071253D" w:rsidP="0071253D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ункта 1.5 настоящего постановления применяются к правоотношениям, возникшим с 01.01.2014 года.</w:t>
      </w:r>
    </w:p>
    <w:p w:rsidR="0071253D" w:rsidRPr="00105519" w:rsidRDefault="0071253D" w:rsidP="0071253D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ункта 1.</w:t>
      </w:r>
      <w:r w:rsidR="00AE0D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применяются к правоотношениям, возникшим с 01.04.2014 года.</w:t>
      </w:r>
    </w:p>
    <w:p w:rsidR="009C21B1" w:rsidRDefault="0071253D" w:rsidP="0091474D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города Дивногорска в информационно-коммуникационной сети «Интернет»</w:t>
      </w:r>
    </w:p>
    <w:p w:rsidR="009C21B1" w:rsidRPr="00976B15" w:rsidRDefault="009C21B1" w:rsidP="0091474D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</w:t>
      </w:r>
      <w:r w:rsidR="001009EE">
        <w:rPr>
          <w:rFonts w:ascii="Times New Roman" w:hAnsi="Times New Roman" w:cs="Times New Roman"/>
          <w:sz w:val="28"/>
          <w:szCs w:val="28"/>
        </w:rPr>
        <w:t>Урупаху В.И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Default="00044A41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253D" w:rsidRDefault="00044A41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ь Е.Е.</w:t>
      </w:r>
    </w:p>
    <w:p w:rsidR="0071253D" w:rsidRDefault="0071253D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C21B1" w:rsidRDefault="0071253D" w:rsidP="0071253D">
      <w:pPr>
        <w:pStyle w:val="ConsPlusNormal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постановлению </w:t>
      </w:r>
      <w:proofErr w:type="spellStart"/>
      <w:r>
        <w:rPr>
          <w:rFonts w:ascii="Times New Roman" w:hAnsi="Times New Roman" w:cs="Times New Roman"/>
        </w:rPr>
        <w:t>администарции</w:t>
      </w:r>
      <w:proofErr w:type="spellEnd"/>
      <w:r>
        <w:rPr>
          <w:rFonts w:ascii="Times New Roman" w:hAnsi="Times New Roman" w:cs="Times New Roman"/>
        </w:rPr>
        <w:t xml:space="preserve"> города Дивногорска от «</w:t>
      </w:r>
      <w:r w:rsidR="002D3F36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» </w:t>
      </w:r>
      <w:r w:rsidR="002D3F36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14 №</w:t>
      </w:r>
      <w:r w:rsidR="002D3F3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D3F36">
        <w:rPr>
          <w:rFonts w:ascii="Times New Roman" w:hAnsi="Times New Roman" w:cs="Times New Roman"/>
        </w:rPr>
        <w:t>174п</w:t>
      </w:r>
    </w:p>
    <w:p w:rsidR="0071253D" w:rsidRDefault="0071253D" w:rsidP="0071253D">
      <w:pPr>
        <w:pStyle w:val="ConsPlusNormal"/>
        <w:ind w:left="4536"/>
        <w:rPr>
          <w:rFonts w:ascii="Times New Roman" w:hAnsi="Times New Roman" w:cs="Times New Roman"/>
        </w:rPr>
      </w:pPr>
    </w:p>
    <w:p w:rsidR="0071253D" w:rsidRDefault="0071253D" w:rsidP="0071253D">
      <w:pPr>
        <w:pStyle w:val="ConsPlusNormal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Положению</w:t>
      </w:r>
    </w:p>
    <w:p w:rsidR="0071253D" w:rsidRDefault="0071253D" w:rsidP="0071253D">
      <w:pPr>
        <w:pStyle w:val="ConsPlusNormal"/>
        <w:ind w:left="4536"/>
        <w:rPr>
          <w:rFonts w:ascii="Times New Roman" w:hAnsi="Times New Roman" w:cs="Times New Roman"/>
        </w:rPr>
      </w:pPr>
    </w:p>
    <w:p w:rsidR="0071253D" w:rsidRDefault="0071253D" w:rsidP="0071253D">
      <w:pPr>
        <w:pStyle w:val="ConsPlusNormal"/>
        <w:ind w:left="4536"/>
        <w:rPr>
          <w:rFonts w:ascii="Times New Roman" w:hAnsi="Times New Roman" w:cs="Times New Roman"/>
        </w:rPr>
      </w:pPr>
    </w:p>
    <w:p w:rsidR="0071253D" w:rsidRDefault="0071253D" w:rsidP="007125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601">
        <w:rPr>
          <w:rFonts w:ascii="Times New Roman" w:hAnsi="Times New Roman" w:cs="Times New Roman"/>
          <w:b/>
          <w:bCs/>
          <w:sz w:val="28"/>
          <w:szCs w:val="28"/>
        </w:rPr>
        <w:t xml:space="preserve">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МКУ  ГХ города Дивногорска</w:t>
      </w:r>
    </w:p>
    <w:p w:rsidR="0071253D" w:rsidRPr="0071253D" w:rsidRDefault="0071253D" w:rsidP="007125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00"/>
        <w:gridCol w:w="1991"/>
        <w:gridCol w:w="1901"/>
        <w:gridCol w:w="1890"/>
        <w:gridCol w:w="1888"/>
      </w:tblGrid>
      <w:tr w:rsidR="0071253D" w:rsidTr="00857D6B">
        <w:tc>
          <w:tcPr>
            <w:tcW w:w="1914" w:type="dxa"/>
            <w:vMerge w:val="restart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Должности</w:t>
            </w:r>
          </w:p>
        </w:tc>
        <w:tc>
          <w:tcPr>
            <w:tcW w:w="1914" w:type="dxa"/>
            <w:vMerge w:val="restart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Критерии оценки</w:t>
            </w:r>
          </w:p>
        </w:tc>
        <w:tc>
          <w:tcPr>
            <w:tcW w:w="3828" w:type="dxa"/>
            <w:gridSpan w:val="2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Условия</w:t>
            </w:r>
          </w:p>
        </w:tc>
        <w:tc>
          <w:tcPr>
            <w:tcW w:w="1915" w:type="dxa"/>
            <w:vMerge w:val="restart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Предельное количество баллов</w:t>
            </w:r>
          </w:p>
        </w:tc>
      </w:tr>
      <w:tr w:rsidR="0071253D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наименование</w:t>
            </w:r>
          </w:p>
        </w:tc>
        <w:tc>
          <w:tcPr>
            <w:tcW w:w="1914" w:type="dxa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индикатор</w:t>
            </w:r>
          </w:p>
        </w:tc>
        <w:tc>
          <w:tcPr>
            <w:tcW w:w="1915" w:type="dxa"/>
            <w:vMerge/>
          </w:tcPr>
          <w:p w:rsidR="0071253D" w:rsidRPr="001A2044" w:rsidRDefault="0071253D" w:rsidP="00857D6B">
            <w:pPr>
              <w:jc w:val="center"/>
            </w:pPr>
          </w:p>
        </w:tc>
      </w:tr>
      <w:tr w:rsidR="0071253D" w:rsidTr="00857D6B">
        <w:tc>
          <w:tcPr>
            <w:tcW w:w="1914" w:type="dxa"/>
            <w:vMerge w:val="restart"/>
            <w:vAlign w:val="center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Водитель</w:t>
            </w:r>
          </w:p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</w:p>
          <w:p w:rsidR="0071253D" w:rsidRPr="001A2044" w:rsidRDefault="0071253D" w:rsidP="00857D6B">
            <w:pPr>
              <w:jc w:val="center"/>
            </w:pPr>
          </w:p>
        </w:tc>
        <w:tc>
          <w:tcPr>
            <w:tcW w:w="7657" w:type="dxa"/>
            <w:gridSpan w:val="4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Выплаты за важность степень самостоятельности и ответственности при выполнении поставленных задач</w:t>
            </w:r>
          </w:p>
        </w:tc>
      </w:tr>
      <w:tr w:rsidR="0071253D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транспортное обслуживание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Отсутствие замечаний по транспортному обеспечению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Отсутствие замечаний</w:t>
            </w:r>
          </w:p>
        </w:tc>
        <w:tc>
          <w:tcPr>
            <w:tcW w:w="1915" w:type="dxa"/>
          </w:tcPr>
          <w:p w:rsidR="0071253D" w:rsidRPr="001A2044" w:rsidRDefault="0071253D" w:rsidP="00857D6B">
            <w:pPr>
              <w:jc w:val="center"/>
            </w:pPr>
            <w:r>
              <w:t>до 30</w:t>
            </w:r>
          </w:p>
        </w:tc>
      </w:tr>
      <w:tr w:rsidR="0071253D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7657" w:type="dxa"/>
            <w:gridSpan w:val="4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Выплаты за интенсивность и высокие результаты работы</w:t>
            </w:r>
          </w:p>
        </w:tc>
      </w:tr>
      <w:tr w:rsidR="0071253D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Безаварийность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Отсутствие ДТП</w:t>
            </w:r>
          </w:p>
        </w:tc>
        <w:tc>
          <w:tcPr>
            <w:tcW w:w="1914" w:type="dxa"/>
          </w:tcPr>
          <w:p w:rsidR="0071253D" w:rsidRDefault="0071253D" w:rsidP="00857D6B">
            <w:pPr>
              <w:jc w:val="center"/>
            </w:pPr>
            <w:r>
              <w:t>0 предписаний</w:t>
            </w:r>
          </w:p>
          <w:p w:rsidR="0071253D" w:rsidRPr="001A2044" w:rsidRDefault="0071253D" w:rsidP="00857D6B">
            <w:pPr>
              <w:jc w:val="center"/>
            </w:pPr>
          </w:p>
        </w:tc>
        <w:tc>
          <w:tcPr>
            <w:tcW w:w="1915" w:type="dxa"/>
          </w:tcPr>
          <w:p w:rsidR="0071253D" w:rsidRDefault="0071253D" w:rsidP="00857D6B">
            <w:pPr>
              <w:jc w:val="center"/>
            </w:pPr>
            <w:r>
              <w:t>до 30</w:t>
            </w:r>
          </w:p>
          <w:p w:rsidR="0071253D" w:rsidRPr="001A2044" w:rsidRDefault="0071253D" w:rsidP="00857D6B">
            <w:pPr>
              <w:jc w:val="center"/>
            </w:pPr>
          </w:p>
        </w:tc>
      </w:tr>
      <w:tr w:rsidR="0071253D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7657" w:type="dxa"/>
            <w:gridSpan w:val="4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Выплаты за качество выполняемых работ</w:t>
            </w:r>
          </w:p>
        </w:tc>
      </w:tr>
      <w:tr w:rsidR="0071253D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Соблюдение правил дорожного движения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Отсутствие штрафных санкций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0 штрафов</w:t>
            </w:r>
          </w:p>
        </w:tc>
        <w:tc>
          <w:tcPr>
            <w:tcW w:w="1915" w:type="dxa"/>
          </w:tcPr>
          <w:p w:rsidR="0071253D" w:rsidRPr="001A2044" w:rsidRDefault="0071253D" w:rsidP="00857D6B">
            <w:pPr>
              <w:jc w:val="center"/>
            </w:pPr>
            <w:r>
              <w:t>до 40</w:t>
            </w:r>
          </w:p>
        </w:tc>
      </w:tr>
      <w:tr w:rsidR="0071253D" w:rsidRPr="00B97C93" w:rsidTr="00857D6B">
        <w:tc>
          <w:tcPr>
            <w:tcW w:w="1914" w:type="dxa"/>
            <w:vMerge w:val="restart"/>
            <w:vAlign w:val="center"/>
          </w:tcPr>
          <w:p w:rsidR="0071253D" w:rsidRDefault="0071253D" w:rsidP="00857D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чальник отдела,</w:t>
            </w:r>
          </w:p>
          <w:p w:rsidR="0071253D" w:rsidRDefault="0071253D" w:rsidP="00857D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юрисконсульт,</w:t>
            </w:r>
          </w:p>
          <w:p w:rsidR="0071253D" w:rsidRDefault="0071253D" w:rsidP="00857D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ухгалтер,</w:t>
            </w:r>
          </w:p>
          <w:p w:rsidR="0071253D" w:rsidRDefault="0071253D" w:rsidP="00857D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номист,</w:t>
            </w:r>
          </w:p>
          <w:p w:rsidR="0071253D" w:rsidRDefault="0071253D" w:rsidP="00857D6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окументовед</w:t>
            </w:r>
            <w:proofErr w:type="spellEnd"/>
            <w:r>
              <w:rPr>
                <w:b/>
                <w:i/>
              </w:rPr>
              <w:t>,</w:t>
            </w:r>
          </w:p>
          <w:p w:rsidR="0071253D" w:rsidRDefault="0071253D" w:rsidP="00857D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женер.</w:t>
            </w:r>
          </w:p>
          <w:p w:rsidR="0071253D" w:rsidRDefault="0071253D" w:rsidP="00857D6B">
            <w:pPr>
              <w:rPr>
                <w:b/>
                <w:i/>
              </w:rPr>
            </w:pPr>
          </w:p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</w:p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</w:p>
          <w:p w:rsidR="0071253D" w:rsidRDefault="0071253D" w:rsidP="00857D6B">
            <w:pPr>
              <w:jc w:val="center"/>
            </w:pPr>
          </w:p>
          <w:p w:rsidR="0071253D" w:rsidRPr="001A2044" w:rsidRDefault="0071253D" w:rsidP="00857D6B">
            <w:pPr>
              <w:jc w:val="center"/>
            </w:pPr>
          </w:p>
        </w:tc>
        <w:tc>
          <w:tcPr>
            <w:tcW w:w="7657" w:type="dxa"/>
            <w:gridSpan w:val="4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Выплаты за важность степень самостоятельности и ответственности при выполнении поставленных задач</w:t>
            </w:r>
          </w:p>
        </w:tc>
      </w:tr>
      <w:tr w:rsidR="0071253D" w:rsidRPr="001A2044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Оперативное реагирование на поставленные задачи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 xml:space="preserve">Выполнение заданий, </w:t>
            </w:r>
            <w:proofErr w:type="spellStart"/>
            <w:r>
              <w:t>отчетов</w:t>
            </w:r>
            <w:proofErr w:type="spellEnd"/>
            <w:r>
              <w:t>, поручений в установленный срок или ранее без снижения качества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постоянно</w:t>
            </w:r>
          </w:p>
        </w:tc>
        <w:tc>
          <w:tcPr>
            <w:tcW w:w="1915" w:type="dxa"/>
          </w:tcPr>
          <w:p w:rsidR="0071253D" w:rsidRPr="001A2044" w:rsidRDefault="0071253D" w:rsidP="00857D6B">
            <w:pPr>
              <w:jc w:val="center"/>
            </w:pPr>
            <w:r>
              <w:t>до 30</w:t>
            </w:r>
          </w:p>
        </w:tc>
      </w:tr>
      <w:tr w:rsidR="0071253D" w:rsidRPr="00B97C93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7657" w:type="dxa"/>
            <w:gridSpan w:val="4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Выплаты за интенсивность и высокие результаты работы</w:t>
            </w:r>
          </w:p>
        </w:tc>
      </w:tr>
      <w:tr w:rsidR="0071253D" w:rsidRPr="001A2044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Соблюдение сроков исполнения обязанностей, предусмотренных должностной инструкцией. Трудовая дисциплина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Добросовестное исполнение обязанностей, соблюдение установленного порядка, своевременное и точное исполнение приказов и распоряжений.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постоянно</w:t>
            </w:r>
          </w:p>
        </w:tc>
        <w:tc>
          <w:tcPr>
            <w:tcW w:w="1915" w:type="dxa"/>
          </w:tcPr>
          <w:p w:rsidR="0071253D" w:rsidRPr="001A2044" w:rsidRDefault="0071253D" w:rsidP="00857D6B">
            <w:pPr>
              <w:jc w:val="center"/>
            </w:pPr>
            <w:r>
              <w:t>до 30</w:t>
            </w:r>
          </w:p>
        </w:tc>
      </w:tr>
      <w:tr w:rsidR="0071253D" w:rsidRPr="00B97C93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7657" w:type="dxa"/>
            <w:gridSpan w:val="4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Выплаты за качество выполняемых работ</w:t>
            </w:r>
          </w:p>
        </w:tc>
      </w:tr>
      <w:tr w:rsidR="0071253D" w:rsidRPr="001A2044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Отсутствие фактов неисполнения поручений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отсутствие замечаний</w:t>
            </w:r>
          </w:p>
        </w:tc>
        <w:tc>
          <w:tcPr>
            <w:tcW w:w="1915" w:type="dxa"/>
          </w:tcPr>
          <w:p w:rsidR="0071253D" w:rsidRPr="001A2044" w:rsidRDefault="0071253D" w:rsidP="00857D6B">
            <w:pPr>
              <w:jc w:val="center"/>
            </w:pPr>
            <w:r>
              <w:t>до 40</w:t>
            </w:r>
          </w:p>
        </w:tc>
      </w:tr>
      <w:tr w:rsidR="0071253D" w:rsidRPr="00B97C93" w:rsidTr="00857D6B">
        <w:tc>
          <w:tcPr>
            <w:tcW w:w="1914" w:type="dxa"/>
            <w:vMerge w:val="restart"/>
            <w:vAlign w:val="center"/>
          </w:tcPr>
          <w:p w:rsidR="0071253D" w:rsidRDefault="0071253D" w:rsidP="00857D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чальник отдела ЕДДС,</w:t>
            </w:r>
          </w:p>
          <w:p w:rsidR="0071253D" w:rsidRDefault="0071253D" w:rsidP="00857D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ий диспетчер,</w:t>
            </w:r>
          </w:p>
          <w:p w:rsidR="0071253D" w:rsidRDefault="0071253D" w:rsidP="00857D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спетчер.</w:t>
            </w:r>
          </w:p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</w:p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</w:p>
          <w:p w:rsidR="0071253D" w:rsidRDefault="0071253D" w:rsidP="00857D6B">
            <w:pPr>
              <w:jc w:val="center"/>
            </w:pPr>
          </w:p>
          <w:p w:rsidR="0071253D" w:rsidRDefault="0071253D" w:rsidP="00857D6B">
            <w:pPr>
              <w:jc w:val="center"/>
            </w:pPr>
          </w:p>
          <w:p w:rsidR="0071253D" w:rsidRDefault="0071253D" w:rsidP="00857D6B">
            <w:pPr>
              <w:jc w:val="center"/>
            </w:pPr>
          </w:p>
          <w:p w:rsidR="0071253D" w:rsidRDefault="0071253D" w:rsidP="00857D6B">
            <w:pPr>
              <w:jc w:val="center"/>
            </w:pPr>
          </w:p>
          <w:p w:rsidR="0071253D" w:rsidRDefault="0071253D" w:rsidP="00857D6B">
            <w:pPr>
              <w:jc w:val="center"/>
            </w:pPr>
          </w:p>
          <w:p w:rsidR="0071253D" w:rsidRDefault="0071253D" w:rsidP="00857D6B">
            <w:pPr>
              <w:jc w:val="center"/>
            </w:pPr>
          </w:p>
          <w:p w:rsidR="0071253D" w:rsidRPr="001A2044" w:rsidRDefault="0071253D" w:rsidP="00857D6B">
            <w:pPr>
              <w:jc w:val="center"/>
            </w:pPr>
          </w:p>
        </w:tc>
        <w:tc>
          <w:tcPr>
            <w:tcW w:w="7657" w:type="dxa"/>
            <w:gridSpan w:val="4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Выплаты за важность степень самостоятельности и ответственности при выполнении поставленных задач</w:t>
            </w:r>
          </w:p>
        </w:tc>
      </w:tr>
      <w:tr w:rsidR="0071253D" w:rsidRPr="001A2044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Default="0071253D" w:rsidP="00857D6B">
            <w:pPr>
              <w:jc w:val="center"/>
            </w:pPr>
            <w:r>
              <w:t xml:space="preserve">Обеспечение круглосуточного </w:t>
            </w:r>
            <w:proofErr w:type="spellStart"/>
            <w:r>
              <w:t>приема</w:t>
            </w:r>
            <w:proofErr w:type="spellEnd"/>
            <w:r>
              <w:t xml:space="preserve"> сообщений и своевременного реагирования на ЧП природного, техногенного или биолого-социального характера на </w:t>
            </w:r>
          </w:p>
          <w:p w:rsidR="0071253D" w:rsidRPr="001A2044" w:rsidRDefault="0071253D" w:rsidP="00857D6B">
            <w:pPr>
              <w:jc w:val="center"/>
            </w:pPr>
            <w:r>
              <w:t>территории МО.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Отсутствие жалоб, нареканий и сбоев в работе.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постоянно</w:t>
            </w:r>
          </w:p>
        </w:tc>
        <w:tc>
          <w:tcPr>
            <w:tcW w:w="1915" w:type="dxa"/>
          </w:tcPr>
          <w:p w:rsidR="0071253D" w:rsidRPr="001A2044" w:rsidRDefault="0071253D" w:rsidP="00857D6B">
            <w:pPr>
              <w:jc w:val="center"/>
            </w:pPr>
            <w:r>
              <w:t>до 30</w:t>
            </w:r>
          </w:p>
        </w:tc>
      </w:tr>
      <w:tr w:rsidR="0071253D" w:rsidRPr="00B97C93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7657" w:type="dxa"/>
            <w:gridSpan w:val="4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Выплаты за интенсивность и высокие результаты работы</w:t>
            </w:r>
          </w:p>
        </w:tc>
      </w:tr>
      <w:tr w:rsidR="0071253D" w:rsidRPr="001A2044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 xml:space="preserve">Своевременное информирование взаимодействующих ДДС, привлекаемых к ликвидации ЧС, представление докладов (донесений) вышестоящим органам управления об угрозе ЧС, доведение задач поставленных вышестоящими органами РСЧС до </w:t>
            </w:r>
            <w:proofErr w:type="spellStart"/>
            <w:r>
              <w:t>подчиненных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Отсутствие замечаний, своевременное представление информации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постоянно</w:t>
            </w:r>
          </w:p>
        </w:tc>
        <w:tc>
          <w:tcPr>
            <w:tcW w:w="1915" w:type="dxa"/>
          </w:tcPr>
          <w:p w:rsidR="0071253D" w:rsidRPr="001A2044" w:rsidRDefault="0071253D" w:rsidP="00857D6B">
            <w:pPr>
              <w:jc w:val="center"/>
            </w:pPr>
            <w:r>
              <w:t>до 30</w:t>
            </w:r>
          </w:p>
        </w:tc>
      </w:tr>
      <w:tr w:rsidR="0071253D" w:rsidRPr="00B97C93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7657" w:type="dxa"/>
            <w:gridSpan w:val="4"/>
          </w:tcPr>
          <w:p w:rsidR="0071253D" w:rsidRPr="00B97C93" w:rsidRDefault="0071253D" w:rsidP="00857D6B">
            <w:pPr>
              <w:jc w:val="center"/>
              <w:rPr>
                <w:b/>
                <w:i/>
              </w:rPr>
            </w:pPr>
            <w:r w:rsidRPr="00B97C93">
              <w:rPr>
                <w:b/>
                <w:i/>
              </w:rPr>
              <w:t>Выплаты за качество выполняемых работ</w:t>
            </w:r>
          </w:p>
        </w:tc>
      </w:tr>
      <w:tr w:rsidR="0071253D" w:rsidRPr="001A2044" w:rsidTr="00857D6B">
        <w:tc>
          <w:tcPr>
            <w:tcW w:w="1914" w:type="dxa"/>
            <w:vMerge/>
          </w:tcPr>
          <w:p w:rsidR="0071253D" w:rsidRPr="001A2044" w:rsidRDefault="0071253D" w:rsidP="00857D6B">
            <w:pPr>
              <w:jc w:val="center"/>
            </w:pP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Соблюдение коммуникативной культуры, качественная и своевременная полнота представляемых документов по ЧС.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отсутствие конфликтов, отсутствие замечаний.</w:t>
            </w:r>
          </w:p>
        </w:tc>
        <w:tc>
          <w:tcPr>
            <w:tcW w:w="1914" w:type="dxa"/>
          </w:tcPr>
          <w:p w:rsidR="0071253D" w:rsidRPr="001A2044" w:rsidRDefault="0071253D" w:rsidP="00857D6B">
            <w:pPr>
              <w:jc w:val="center"/>
            </w:pPr>
            <w:r>
              <w:t>постоянно</w:t>
            </w:r>
          </w:p>
        </w:tc>
        <w:tc>
          <w:tcPr>
            <w:tcW w:w="1915" w:type="dxa"/>
          </w:tcPr>
          <w:p w:rsidR="0071253D" w:rsidRPr="001A2044" w:rsidRDefault="0071253D" w:rsidP="00857D6B">
            <w:pPr>
              <w:jc w:val="center"/>
            </w:pPr>
            <w:r>
              <w:t>до 40</w:t>
            </w:r>
          </w:p>
        </w:tc>
      </w:tr>
    </w:tbl>
    <w:p w:rsidR="0071253D" w:rsidRPr="0071253D" w:rsidRDefault="0071253D" w:rsidP="0071253D">
      <w:pPr>
        <w:pStyle w:val="ConsPlusNormal"/>
        <w:ind w:left="4536"/>
        <w:rPr>
          <w:rFonts w:ascii="Times New Roman" w:hAnsi="Times New Roman" w:cs="Times New Roman"/>
        </w:rPr>
      </w:pPr>
    </w:p>
    <w:p w:rsidR="009C21B1" w:rsidRDefault="009C21B1">
      <w:pPr>
        <w:rPr>
          <w:rFonts w:eastAsiaTheme="minorHAnsi"/>
          <w:sz w:val="28"/>
          <w:szCs w:val="28"/>
          <w:lang w:eastAsia="en-US"/>
        </w:rPr>
      </w:pPr>
    </w:p>
    <w:sectPr w:rsidR="009C21B1" w:rsidSect="00635F2C">
      <w:headerReference w:type="even" r:id="rId10"/>
      <w:headerReference w:type="default" r:id="rId11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A1" w:rsidRDefault="002B6BA1">
      <w:r>
        <w:separator/>
      </w:r>
    </w:p>
  </w:endnote>
  <w:endnote w:type="continuationSeparator" w:id="0">
    <w:p w:rsidR="002B6BA1" w:rsidRDefault="002B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A1" w:rsidRDefault="002B6BA1">
      <w:r>
        <w:separator/>
      </w:r>
    </w:p>
  </w:footnote>
  <w:footnote w:type="continuationSeparator" w:id="0">
    <w:p w:rsidR="002B6BA1" w:rsidRDefault="002B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A1" w:rsidRDefault="002B6BA1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BA1" w:rsidRDefault="002B6BA1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A1" w:rsidRDefault="002B6BA1">
    <w:pPr>
      <w:pStyle w:val="a7"/>
      <w:jc w:val="center"/>
    </w:pPr>
  </w:p>
  <w:p w:rsidR="002B6BA1" w:rsidRDefault="002B6BA1">
    <w:pPr>
      <w:pStyle w:val="a7"/>
      <w:jc w:val="center"/>
    </w:pPr>
  </w:p>
  <w:p w:rsidR="002B6BA1" w:rsidRDefault="002B6BA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3F36">
      <w:rPr>
        <w:noProof/>
      </w:rPr>
      <w:t>5</w:t>
    </w:r>
    <w:r>
      <w:fldChar w:fldCharType="end"/>
    </w:r>
  </w:p>
  <w:p w:rsidR="002B6BA1" w:rsidRDefault="002B6BA1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2751B2D"/>
    <w:multiLevelType w:val="hybridMultilevel"/>
    <w:tmpl w:val="30326830"/>
    <w:lvl w:ilvl="0" w:tplc="D5406EF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4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7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77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1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2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1"/>
  </w:num>
  <w:num w:numId="5">
    <w:abstractNumId w:val="30"/>
  </w:num>
  <w:num w:numId="6">
    <w:abstractNumId w:val="36"/>
  </w:num>
  <w:num w:numId="7">
    <w:abstractNumId w:val="41"/>
  </w:num>
  <w:num w:numId="8">
    <w:abstractNumId w:val="26"/>
  </w:num>
  <w:num w:numId="9">
    <w:abstractNumId w:val="32"/>
  </w:num>
  <w:num w:numId="10">
    <w:abstractNumId w:val="43"/>
  </w:num>
  <w:num w:numId="11">
    <w:abstractNumId w:val="5"/>
  </w:num>
  <w:num w:numId="12">
    <w:abstractNumId w:val="31"/>
  </w:num>
  <w:num w:numId="13">
    <w:abstractNumId w:val="28"/>
  </w:num>
  <w:num w:numId="14">
    <w:abstractNumId w:val="8"/>
  </w:num>
  <w:num w:numId="15">
    <w:abstractNumId w:val="40"/>
  </w:num>
  <w:num w:numId="16">
    <w:abstractNumId w:val="0"/>
  </w:num>
  <w:num w:numId="17">
    <w:abstractNumId w:val="34"/>
  </w:num>
  <w:num w:numId="18">
    <w:abstractNumId w:val="16"/>
  </w:num>
  <w:num w:numId="19">
    <w:abstractNumId w:val="14"/>
  </w:num>
  <w:num w:numId="20">
    <w:abstractNumId w:val="17"/>
  </w:num>
  <w:num w:numId="21">
    <w:abstractNumId w:val="27"/>
  </w:num>
  <w:num w:numId="22">
    <w:abstractNumId w:val="33"/>
  </w:num>
  <w:num w:numId="23">
    <w:abstractNumId w:val="15"/>
  </w:num>
  <w:num w:numId="24">
    <w:abstractNumId w:val="25"/>
  </w:num>
  <w:num w:numId="25">
    <w:abstractNumId w:val="19"/>
  </w:num>
  <w:num w:numId="26">
    <w:abstractNumId w:val="21"/>
  </w:num>
  <w:num w:numId="27">
    <w:abstractNumId w:val="20"/>
  </w:num>
  <w:num w:numId="28">
    <w:abstractNumId w:val="4"/>
  </w:num>
  <w:num w:numId="29">
    <w:abstractNumId w:val="29"/>
  </w:num>
  <w:num w:numId="30">
    <w:abstractNumId w:val="35"/>
  </w:num>
  <w:num w:numId="31">
    <w:abstractNumId w:val="42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7"/>
  </w:num>
  <w:num w:numId="37">
    <w:abstractNumId w:val="9"/>
  </w:num>
  <w:num w:numId="38">
    <w:abstractNumId w:val="23"/>
  </w:num>
  <w:num w:numId="39">
    <w:abstractNumId w:val="10"/>
  </w:num>
  <w:num w:numId="40">
    <w:abstractNumId w:val="2"/>
  </w:num>
  <w:num w:numId="41">
    <w:abstractNumId w:val="22"/>
  </w:num>
  <w:num w:numId="42">
    <w:abstractNumId w:val="38"/>
  </w:num>
  <w:num w:numId="43">
    <w:abstractNumId w:val="3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0464C"/>
    <w:rsid w:val="00014688"/>
    <w:rsid w:val="00015988"/>
    <w:rsid w:val="00016B99"/>
    <w:rsid w:val="00016E59"/>
    <w:rsid w:val="00022DA6"/>
    <w:rsid w:val="00032861"/>
    <w:rsid w:val="00035DF8"/>
    <w:rsid w:val="00044A41"/>
    <w:rsid w:val="00045AFC"/>
    <w:rsid w:val="00046D96"/>
    <w:rsid w:val="00047499"/>
    <w:rsid w:val="00051699"/>
    <w:rsid w:val="00056F2E"/>
    <w:rsid w:val="00060DDF"/>
    <w:rsid w:val="00067000"/>
    <w:rsid w:val="000751F4"/>
    <w:rsid w:val="00080F33"/>
    <w:rsid w:val="00083082"/>
    <w:rsid w:val="00084D22"/>
    <w:rsid w:val="000A0678"/>
    <w:rsid w:val="000A25ED"/>
    <w:rsid w:val="000B656C"/>
    <w:rsid w:val="000B6D87"/>
    <w:rsid w:val="000D1619"/>
    <w:rsid w:val="000D1AE6"/>
    <w:rsid w:val="000D20E9"/>
    <w:rsid w:val="000F178A"/>
    <w:rsid w:val="000F1951"/>
    <w:rsid w:val="000F4619"/>
    <w:rsid w:val="000F6A59"/>
    <w:rsid w:val="001009EE"/>
    <w:rsid w:val="00101D37"/>
    <w:rsid w:val="00105519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A35"/>
    <w:rsid w:val="00137E74"/>
    <w:rsid w:val="001401EC"/>
    <w:rsid w:val="00140DAE"/>
    <w:rsid w:val="0014560F"/>
    <w:rsid w:val="00145745"/>
    <w:rsid w:val="00150B05"/>
    <w:rsid w:val="001543FB"/>
    <w:rsid w:val="001649CD"/>
    <w:rsid w:val="001764F1"/>
    <w:rsid w:val="00182781"/>
    <w:rsid w:val="00193DBC"/>
    <w:rsid w:val="001B15C7"/>
    <w:rsid w:val="001C2AB0"/>
    <w:rsid w:val="001D4F87"/>
    <w:rsid w:val="001F664A"/>
    <w:rsid w:val="001F6925"/>
    <w:rsid w:val="0020238F"/>
    <w:rsid w:val="00203AFC"/>
    <w:rsid w:val="00205CA4"/>
    <w:rsid w:val="00205F67"/>
    <w:rsid w:val="00206ECD"/>
    <w:rsid w:val="0021557D"/>
    <w:rsid w:val="00216BB6"/>
    <w:rsid w:val="00221D59"/>
    <w:rsid w:val="00226101"/>
    <w:rsid w:val="002305D4"/>
    <w:rsid w:val="0023643C"/>
    <w:rsid w:val="0024115D"/>
    <w:rsid w:val="00244614"/>
    <w:rsid w:val="0025070C"/>
    <w:rsid w:val="00252166"/>
    <w:rsid w:val="00253DEF"/>
    <w:rsid w:val="0025699D"/>
    <w:rsid w:val="00260DFC"/>
    <w:rsid w:val="00261F7B"/>
    <w:rsid w:val="002641B6"/>
    <w:rsid w:val="00281193"/>
    <w:rsid w:val="002906E8"/>
    <w:rsid w:val="002911EF"/>
    <w:rsid w:val="00296555"/>
    <w:rsid w:val="002B05CA"/>
    <w:rsid w:val="002B6BA1"/>
    <w:rsid w:val="002C2475"/>
    <w:rsid w:val="002C4A34"/>
    <w:rsid w:val="002D2A96"/>
    <w:rsid w:val="002D3F36"/>
    <w:rsid w:val="002D47BE"/>
    <w:rsid w:val="002D549B"/>
    <w:rsid w:val="002D63D4"/>
    <w:rsid w:val="002D7510"/>
    <w:rsid w:val="002F0D18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BE0"/>
    <w:rsid w:val="00346E7D"/>
    <w:rsid w:val="00352508"/>
    <w:rsid w:val="00373B91"/>
    <w:rsid w:val="00374038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50F1B"/>
    <w:rsid w:val="00460CE7"/>
    <w:rsid w:val="00460E3D"/>
    <w:rsid w:val="00462A40"/>
    <w:rsid w:val="00464502"/>
    <w:rsid w:val="00465616"/>
    <w:rsid w:val="00482715"/>
    <w:rsid w:val="004830BB"/>
    <w:rsid w:val="004841AF"/>
    <w:rsid w:val="0048519C"/>
    <w:rsid w:val="00487924"/>
    <w:rsid w:val="00497899"/>
    <w:rsid w:val="004A0660"/>
    <w:rsid w:val="004A104E"/>
    <w:rsid w:val="004B1793"/>
    <w:rsid w:val="004B1C3F"/>
    <w:rsid w:val="004B28B4"/>
    <w:rsid w:val="004B4AB0"/>
    <w:rsid w:val="004C535D"/>
    <w:rsid w:val="004C60EA"/>
    <w:rsid w:val="004C665E"/>
    <w:rsid w:val="004D5247"/>
    <w:rsid w:val="004E1178"/>
    <w:rsid w:val="004E1903"/>
    <w:rsid w:val="004E1918"/>
    <w:rsid w:val="004E62C8"/>
    <w:rsid w:val="004E79C5"/>
    <w:rsid w:val="004F227D"/>
    <w:rsid w:val="004F2DF1"/>
    <w:rsid w:val="0050332D"/>
    <w:rsid w:val="00524352"/>
    <w:rsid w:val="00524B4C"/>
    <w:rsid w:val="00524F38"/>
    <w:rsid w:val="00526129"/>
    <w:rsid w:val="00533CB8"/>
    <w:rsid w:val="005412B4"/>
    <w:rsid w:val="00541661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A5785"/>
    <w:rsid w:val="005B33BC"/>
    <w:rsid w:val="005B7DF9"/>
    <w:rsid w:val="005C4E88"/>
    <w:rsid w:val="005D01C4"/>
    <w:rsid w:val="005E1B01"/>
    <w:rsid w:val="005E7342"/>
    <w:rsid w:val="005E7D83"/>
    <w:rsid w:val="005F17B3"/>
    <w:rsid w:val="005F3514"/>
    <w:rsid w:val="005F3834"/>
    <w:rsid w:val="005F4CDB"/>
    <w:rsid w:val="005F532E"/>
    <w:rsid w:val="0060398E"/>
    <w:rsid w:val="006238F9"/>
    <w:rsid w:val="00635F2C"/>
    <w:rsid w:val="00636F48"/>
    <w:rsid w:val="00654507"/>
    <w:rsid w:val="00656A69"/>
    <w:rsid w:val="00656C2C"/>
    <w:rsid w:val="00663851"/>
    <w:rsid w:val="00663DFC"/>
    <w:rsid w:val="00664953"/>
    <w:rsid w:val="0066741A"/>
    <w:rsid w:val="00675F08"/>
    <w:rsid w:val="0068143A"/>
    <w:rsid w:val="00684C1A"/>
    <w:rsid w:val="006862B7"/>
    <w:rsid w:val="006869B5"/>
    <w:rsid w:val="0069609E"/>
    <w:rsid w:val="006960B5"/>
    <w:rsid w:val="006A1ECB"/>
    <w:rsid w:val="006A1F85"/>
    <w:rsid w:val="006A37F6"/>
    <w:rsid w:val="006A63A8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6E7AAF"/>
    <w:rsid w:val="007026A9"/>
    <w:rsid w:val="00705317"/>
    <w:rsid w:val="00705345"/>
    <w:rsid w:val="0071253D"/>
    <w:rsid w:val="0071387A"/>
    <w:rsid w:val="0072041E"/>
    <w:rsid w:val="00724680"/>
    <w:rsid w:val="00724ECA"/>
    <w:rsid w:val="00740CB2"/>
    <w:rsid w:val="007423A3"/>
    <w:rsid w:val="0074682C"/>
    <w:rsid w:val="007550D3"/>
    <w:rsid w:val="00762FF5"/>
    <w:rsid w:val="0076524C"/>
    <w:rsid w:val="007656FE"/>
    <w:rsid w:val="00767E8C"/>
    <w:rsid w:val="00772156"/>
    <w:rsid w:val="00782F0C"/>
    <w:rsid w:val="00786D00"/>
    <w:rsid w:val="007936CA"/>
    <w:rsid w:val="007A3052"/>
    <w:rsid w:val="007A60B4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6AB1"/>
    <w:rsid w:val="0083707E"/>
    <w:rsid w:val="00847D72"/>
    <w:rsid w:val="008564F7"/>
    <w:rsid w:val="00866A59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739D"/>
    <w:rsid w:val="008A4EC1"/>
    <w:rsid w:val="008B1DAD"/>
    <w:rsid w:val="008B22ED"/>
    <w:rsid w:val="008C399D"/>
    <w:rsid w:val="008D5D11"/>
    <w:rsid w:val="008E01B9"/>
    <w:rsid w:val="008E5A6F"/>
    <w:rsid w:val="008E77E0"/>
    <w:rsid w:val="008E7EC0"/>
    <w:rsid w:val="008F1204"/>
    <w:rsid w:val="00902B3D"/>
    <w:rsid w:val="009120DA"/>
    <w:rsid w:val="00912DDB"/>
    <w:rsid w:val="0091474D"/>
    <w:rsid w:val="00915447"/>
    <w:rsid w:val="00917B26"/>
    <w:rsid w:val="009273D9"/>
    <w:rsid w:val="00930805"/>
    <w:rsid w:val="00932638"/>
    <w:rsid w:val="00941B02"/>
    <w:rsid w:val="009449E1"/>
    <w:rsid w:val="00951961"/>
    <w:rsid w:val="00965FB4"/>
    <w:rsid w:val="00966411"/>
    <w:rsid w:val="00975C34"/>
    <w:rsid w:val="00976B15"/>
    <w:rsid w:val="0099605B"/>
    <w:rsid w:val="009C21B1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23255"/>
    <w:rsid w:val="00A24818"/>
    <w:rsid w:val="00A25A30"/>
    <w:rsid w:val="00A274D8"/>
    <w:rsid w:val="00A275AA"/>
    <w:rsid w:val="00A3184D"/>
    <w:rsid w:val="00A33D25"/>
    <w:rsid w:val="00A36FC2"/>
    <w:rsid w:val="00A50111"/>
    <w:rsid w:val="00A55C56"/>
    <w:rsid w:val="00A56064"/>
    <w:rsid w:val="00A61251"/>
    <w:rsid w:val="00A65A46"/>
    <w:rsid w:val="00A73DC8"/>
    <w:rsid w:val="00A73FA3"/>
    <w:rsid w:val="00A85B2B"/>
    <w:rsid w:val="00A85CE6"/>
    <w:rsid w:val="00A94381"/>
    <w:rsid w:val="00A94850"/>
    <w:rsid w:val="00A96CF7"/>
    <w:rsid w:val="00AA6FA6"/>
    <w:rsid w:val="00AE0D31"/>
    <w:rsid w:val="00AE114B"/>
    <w:rsid w:val="00AE2C41"/>
    <w:rsid w:val="00AE7060"/>
    <w:rsid w:val="00AF18B7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2DD6"/>
    <w:rsid w:val="00B4306E"/>
    <w:rsid w:val="00B528D8"/>
    <w:rsid w:val="00B54A98"/>
    <w:rsid w:val="00B614B5"/>
    <w:rsid w:val="00B61B7E"/>
    <w:rsid w:val="00B62CAF"/>
    <w:rsid w:val="00B725B5"/>
    <w:rsid w:val="00B74CBF"/>
    <w:rsid w:val="00B778CA"/>
    <w:rsid w:val="00B843DC"/>
    <w:rsid w:val="00B90F31"/>
    <w:rsid w:val="00B90FBF"/>
    <w:rsid w:val="00B92D74"/>
    <w:rsid w:val="00B93C4C"/>
    <w:rsid w:val="00BA01C1"/>
    <w:rsid w:val="00BB083A"/>
    <w:rsid w:val="00BC0726"/>
    <w:rsid w:val="00BC451A"/>
    <w:rsid w:val="00BD3BF4"/>
    <w:rsid w:val="00BE0AC3"/>
    <w:rsid w:val="00BE3DE5"/>
    <w:rsid w:val="00BE73EE"/>
    <w:rsid w:val="00BF34E3"/>
    <w:rsid w:val="00C0029F"/>
    <w:rsid w:val="00C06890"/>
    <w:rsid w:val="00C10505"/>
    <w:rsid w:val="00C10E20"/>
    <w:rsid w:val="00C177BA"/>
    <w:rsid w:val="00C24882"/>
    <w:rsid w:val="00C3023C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D5E5E"/>
    <w:rsid w:val="00CD6917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A0233"/>
    <w:rsid w:val="00DA40CE"/>
    <w:rsid w:val="00DB0C14"/>
    <w:rsid w:val="00DB282D"/>
    <w:rsid w:val="00DB3949"/>
    <w:rsid w:val="00DC072A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70A6C"/>
    <w:rsid w:val="00E7171F"/>
    <w:rsid w:val="00E769BE"/>
    <w:rsid w:val="00E80392"/>
    <w:rsid w:val="00E847FE"/>
    <w:rsid w:val="00E90B52"/>
    <w:rsid w:val="00E94BBD"/>
    <w:rsid w:val="00E97DF3"/>
    <w:rsid w:val="00EA0C72"/>
    <w:rsid w:val="00EA39B0"/>
    <w:rsid w:val="00EA665E"/>
    <w:rsid w:val="00EB17CB"/>
    <w:rsid w:val="00EC1B60"/>
    <w:rsid w:val="00EC1C87"/>
    <w:rsid w:val="00EC4A98"/>
    <w:rsid w:val="00EC58FE"/>
    <w:rsid w:val="00ED1939"/>
    <w:rsid w:val="00EE2D0E"/>
    <w:rsid w:val="00EE36F4"/>
    <w:rsid w:val="00EE4985"/>
    <w:rsid w:val="00EE5AC0"/>
    <w:rsid w:val="00EF1103"/>
    <w:rsid w:val="00EF1BF8"/>
    <w:rsid w:val="00EF2387"/>
    <w:rsid w:val="00EF4802"/>
    <w:rsid w:val="00F01DC2"/>
    <w:rsid w:val="00F03A26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121D"/>
    <w:rsid w:val="00F83172"/>
    <w:rsid w:val="00F8500C"/>
    <w:rsid w:val="00F87436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614D"/>
    <w:rsid w:val="00FC2A61"/>
    <w:rsid w:val="00FC4B6E"/>
    <w:rsid w:val="00FD1D3C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 Spacing"/>
    <w:uiPriority w:val="1"/>
    <w:qFormat/>
    <w:rsid w:val="00976B15"/>
    <w:pPr>
      <w:widowControl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 Spacing"/>
    <w:uiPriority w:val="1"/>
    <w:qFormat/>
    <w:rsid w:val="00976B15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9F8A-786B-4767-9C4F-8636D095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5</Pages>
  <Words>811</Words>
  <Characters>657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Selskiy</cp:lastModifiedBy>
  <cp:revision>5</cp:revision>
  <cp:lastPrinted>2014-08-12T04:11:00Z</cp:lastPrinted>
  <dcterms:created xsi:type="dcterms:W3CDTF">2014-06-02T06:01:00Z</dcterms:created>
  <dcterms:modified xsi:type="dcterms:W3CDTF">2014-09-05T02:57:00Z</dcterms:modified>
</cp:coreProperties>
</file>